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11" w:rsidRPr="00D54621" w:rsidRDefault="00BD43A2" w:rsidP="00BD43A2">
      <w:pPr>
        <w:rPr>
          <w:sz w:val="24"/>
        </w:rPr>
      </w:pPr>
      <w:r w:rsidRPr="00D54621">
        <w:rPr>
          <w:sz w:val="24"/>
        </w:rPr>
        <w:t xml:space="preserve">別紙　</w:t>
      </w:r>
    </w:p>
    <w:p w:rsidR="00BD43A2" w:rsidRPr="00D54621" w:rsidRDefault="00BD43A2" w:rsidP="00D54621">
      <w:pPr>
        <w:jc w:val="center"/>
        <w:rPr>
          <w:sz w:val="32"/>
        </w:rPr>
      </w:pPr>
      <w:r w:rsidRPr="00D54621">
        <w:rPr>
          <w:sz w:val="32"/>
        </w:rPr>
        <w:t>公益財団法人琉球大学後援財団賛</w:t>
      </w:r>
      <w:r w:rsidR="000055D4" w:rsidRPr="00D54621">
        <w:rPr>
          <w:sz w:val="32"/>
        </w:rPr>
        <w:t>助会員申込書</w:t>
      </w:r>
      <w:bookmarkStart w:id="0" w:name="_GoBack"/>
      <w:r w:rsidR="000055D4" w:rsidRPr="00D54621"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6B37A865" wp14:editId="514426B2">
                <wp:extent cx="5695950" cy="8305800"/>
                <wp:effectExtent l="19050" t="19050" r="19050" b="1905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30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D4" w:rsidRPr="00D54621" w:rsidRDefault="000055D4" w:rsidP="002578AC">
                            <w:pPr>
                              <w:ind w:firstLineChars="2600" w:firstLine="6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D54621">
                              <w:rPr>
                                <w:rFonts w:hint="eastAsia"/>
                                <w:sz w:val="24"/>
                              </w:rPr>
                              <w:t xml:space="preserve">年　　月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D54621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0055D4" w:rsidRPr="00D54621" w:rsidRDefault="000055D4" w:rsidP="000055D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055D4" w:rsidRPr="00D54621" w:rsidRDefault="000055D4" w:rsidP="000055D4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54621">
                              <w:rPr>
                                <w:sz w:val="24"/>
                              </w:rPr>
                              <w:t>公益財団法人</w:t>
                            </w:r>
                          </w:p>
                          <w:p w:rsidR="000055D4" w:rsidRDefault="000055D4" w:rsidP="000055D4">
                            <w:pPr>
                              <w:ind w:firstLineChars="300" w:firstLine="720"/>
                              <w:rPr>
                                <w:sz w:val="24"/>
                              </w:rPr>
                            </w:pPr>
                            <w:r w:rsidRPr="00D54621">
                              <w:rPr>
                                <w:sz w:val="24"/>
                              </w:rPr>
                              <w:t xml:space="preserve">琉球大学後援財団理事長　</w:t>
                            </w:r>
                            <w:r w:rsidR="002578AC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D54621">
                              <w:rPr>
                                <w:sz w:val="24"/>
                              </w:rPr>
                              <w:t>殿</w:t>
                            </w:r>
                          </w:p>
                          <w:p w:rsidR="00C46331" w:rsidRPr="00D54621" w:rsidRDefault="00C46331" w:rsidP="00A702A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055D4" w:rsidRDefault="000055D4" w:rsidP="000055D4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9"/>
                              <w:gridCol w:w="6521"/>
                            </w:tblGrid>
                            <w:tr w:rsidR="000055D4" w:rsidTr="00C46331">
                              <w:trPr>
                                <w:trHeight w:val="1440"/>
                              </w:trPr>
                              <w:tc>
                                <w:tcPr>
                                  <w:tcW w:w="1559" w:type="dxa"/>
                                </w:tcPr>
                                <w:p w:rsidR="000055D4" w:rsidRDefault="000055D4" w:rsidP="00C46331">
                                  <w:pPr>
                                    <w:pStyle w:val="a3"/>
                                    <w:rPr>
                                      <w:sz w:val="24"/>
                                    </w:rPr>
                                  </w:pPr>
                                  <w:r w:rsidRPr="00804E6B">
                                    <w:rPr>
                                      <w:sz w:val="24"/>
                                    </w:rPr>
                                    <w:t>郵便番号</w:t>
                                  </w:r>
                                </w:p>
                                <w:p w:rsidR="00C46331" w:rsidRPr="00804E6B" w:rsidRDefault="00C46331" w:rsidP="00C46331">
                                  <w:pPr>
                                    <w:pStyle w:val="a3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0055D4" w:rsidRDefault="000055D4" w:rsidP="00C46331">
                                  <w:pPr>
                                    <w:pStyle w:val="a3"/>
                                    <w:ind w:firstLineChars="50" w:firstLine="120"/>
                                  </w:pPr>
                                  <w:r w:rsidRPr="00804E6B">
                                    <w:rPr>
                                      <w:sz w:val="24"/>
                                    </w:rPr>
                                    <w:t>ご</w:t>
                                  </w:r>
                                  <w:r w:rsidR="00C4633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804E6B">
                                    <w:rPr>
                                      <w:sz w:val="24"/>
                                    </w:rPr>
                                    <w:t>住</w:t>
                                  </w:r>
                                  <w:r w:rsidR="00C4633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804E6B">
                                    <w:rPr>
                                      <w:sz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shd w:val="clear" w:color="auto" w:fill="auto"/>
                                </w:tcPr>
                                <w:p w:rsidR="000055D4" w:rsidRDefault="000055D4" w:rsidP="000055D4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055D4" w:rsidTr="00C46331">
                              <w:trPr>
                                <w:trHeight w:val="1654"/>
                              </w:trPr>
                              <w:tc>
                                <w:tcPr>
                                  <w:tcW w:w="1559" w:type="dxa"/>
                                </w:tcPr>
                                <w:p w:rsidR="000055D4" w:rsidRDefault="000055D4" w:rsidP="00C46331">
                                  <w:pPr>
                                    <w:spacing w:line="480" w:lineRule="auto"/>
                                    <w:ind w:firstLineChars="50" w:firstLine="120"/>
                                    <w:rPr>
                                      <w:sz w:val="24"/>
                                    </w:rPr>
                                  </w:pPr>
                                  <w:r w:rsidRPr="00D54621">
                                    <w:rPr>
                                      <w:sz w:val="24"/>
                                    </w:rPr>
                                    <w:t>お</w:t>
                                  </w:r>
                                  <w:r w:rsidR="00C4633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54621">
                                    <w:rPr>
                                      <w:sz w:val="24"/>
                                    </w:rPr>
                                    <w:t>名</w:t>
                                  </w:r>
                                  <w:r w:rsidR="00C4633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54621">
                                    <w:rPr>
                                      <w:sz w:val="24"/>
                                    </w:rPr>
                                    <w:t>前</w:t>
                                  </w:r>
                                </w:p>
                                <w:p w:rsidR="00C46331" w:rsidRDefault="00C46331" w:rsidP="00C46331">
                                  <w:pPr>
                                    <w:pStyle w:val="a3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又は</w:t>
                                  </w:r>
                                  <w:r w:rsidR="000055D4">
                                    <w:t>企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  <w:p w:rsidR="000055D4" w:rsidRDefault="000055D4" w:rsidP="00C46331">
                                  <w:pPr>
                                    <w:pStyle w:val="a3"/>
                                    <w:ind w:left="210" w:hangingChars="100" w:hanging="210"/>
                                  </w:pPr>
                                  <w:r>
                                    <w:t>及び代表者名</w:t>
                                  </w:r>
                                  <w:r w:rsidR="00C46331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0055D4" w:rsidRDefault="000055D4" w:rsidP="000055D4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055D4" w:rsidTr="00C46331">
                              <w:trPr>
                                <w:trHeight w:val="861"/>
                              </w:trPr>
                              <w:tc>
                                <w:tcPr>
                                  <w:tcW w:w="1559" w:type="dxa"/>
                                </w:tcPr>
                                <w:p w:rsidR="000055D4" w:rsidRDefault="000055D4" w:rsidP="00C46331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電</w:t>
                                  </w:r>
                                  <w:r w:rsidR="00C4633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話</w:t>
                                  </w:r>
                                  <w:r w:rsidR="00C4633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番</w:t>
                                  </w:r>
                                  <w:r w:rsidR="00C46331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0055D4" w:rsidRDefault="000055D4" w:rsidP="000055D4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055D4" w:rsidTr="00C46331">
                              <w:trPr>
                                <w:trHeight w:val="774"/>
                              </w:trPr>
                              <w:tc>
                                <w:tcPr>
                                  <w:tcW w:w="1559" w:type="dxa"/>
                                </w:tcPr>
                                <w:p w:rsidR="000055D4" w:rsidRDefault="000055D4" w:rsidP="000055D4">
                                  <w:pPr>
                                    <w:spacing w:line="480" w:lineRule="auto"/>
                                    <w:ind w:firstLineChars="100" w:firstLine="2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:rsidR="000055D4" w:rsidRDefault="000055D4" w:rsidP="000055D4">
                                  <w:pPr>
                                    <w:spacing w:line="480" w:lineRule="auto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5D4" w:rsidRDefault="000055D4" w:rsidP="000055D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055D4" w:rsidRPr="006B6745" w:rsidRDefault="000055D4" w:rsidP="006B6745">
                            <w:pPr>
                              <w:ind w:firstLineChars="200" w:firstLine="52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6B6745">
                              <w:rPr>
                                <w:sz w:val="26"/>
                                <w:szCs w:val="26"/>
                              </w:rPr>
                              <w:t>貴財団の目的に賛同し、賛助会員として加入を申込みするとともに、</w:t>
                            </w:r>
                          </w:p>
                          <w:p w:rsidR="000055D4" w:rsidRPr="006B6745" w:rsidRDefault="000055D4" w:rsidP="006B6745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6B6745">
                              <w:rPr>
                                <w:sz w:val="26"/>
                                <w:szCs w:val="26"/>
                              </w:rPr>
                              <w:t>毎年賛助金を納めます。</w:t>
                            </w:r>
                          </w:p>
                          <w:p w:rsidR="00C46331" w:rsidRPr="00D54621" w:rsidRDefault="00C46331" w:rsidP="00C463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055D4" w:rsidRPr="00D54621" w:rsidRDefault="000055D4" w:rsidP="000055D4">
                            <w:pPr>
                              <w:pStyle w:val="a4"/>
                              <w:rPr>
                                <w:sz w:val="24"/>
                              </w:rPr>
                            </w:pPr>
                            <w:r w:rsidRPr="00D54621">
                              <w:rPr>
                                <w:sz w:val="24"/>
                              </w:rPr>
                              <w:t>記</w:t>
                            </w:r>
                          </w:p>
                          <w:p w:rsidR="000055D4" w:rsidRDefault="000055D4" w:rsidP="00C4633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055D4" w:rsidRPr="00804E6B" w:rsidRDefault="000055D4" w:rsidP="00C46331">
                            <w:pPr>
                              <w:ind w:firstLineChars="300" w:firstLine="840"/>
                              <w:rPr>
                                <w:sz w:val="28"/>
                              </w:rPr>
                            </w:pPr>
                            <w:r w:rsidRPr="00804E6B">
                              <w:rPr>
                                <w:sz w:val="28"/>
                              </w:rPr>
                              <w:t>賛助金（年間口数　　　口）　年額　　　　　　　　円</w:t>
                            </w:r>
                          </w:p>
                          <w:p w:rsidR="000055D4" w:rsidRPr="00D54621" w:rsidRDefault="000055D4" w:rsidP="000055D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055D4" w:rsidRPr="00804E6B" w:rsidRDefault="000055D4" w:rsidP="000055D4">
                            <w:pPr>
                              <w:pStyle w:val="a3"/>
                              <w:ind w:firstLineChars="500" w:firstLine="1200"/>
                              <w:rPr>
                                <w:sz w:val="24"/>
                              </w:rPr>
                            </w:pPr>
                            <w:r w:rsidRPr="00804E6B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※</w:t>
                            </w:r>
                            <w:r w:rsidRPr="00804E6B">
                              <w:rPr>
                                <w:sz w:val="24"/>
                              </w:rPr>
                              <w:t>法人・団体会員　　１口年額　２０，０００円</w:t>
                            </w:r>
                          </w:p>
                          <w:p w:rsidR="000055D4" w:rsidRPr="00804E6B" w:rsidRDefault="000055D4" w:rsidP="000055D4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 w:rsidRPr="00804E6B">
                              <w:rPr>
                                <w:sz w:val="24"/>
                              </w:rPr>
                              <w:t xml:space="preserve">　　　　　　個　人　会　員　　１口年額　　５，０００円</w:t>
                            </w:r>
                          </w:p>
                          <w:p w:rsidR="000055D4" w:rsidRDefault="000055D4" w:rsidP="000055D4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</w:p>
                          <w:p w:rsidR="00705CA2" w:rsidRDefault="00705CA2" w:rsidP="000055D4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</w:p>
                          <w:p w:rsidR="00705CA2" w:rsidRDefault="00705CA2" w:rsidP="000055D4">
                            <w:pP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</w:p>
                          <w:p w:rsidR="000055D4" w:rsidRPr="00D54621" w:rsidRDefault="000055D4" w:rsidP="00C46331">
                            <w:pPr>
                              <w:ind w:firstLineChars="1100" w:firstLine="264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 w:rsidRPr="00D54621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（注）申し込みは、ＦＡＸでも受付</w:t>
                            </w:r>
                            <w:r w:rsidR="009E79BD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けいた</w:t>
                            </w:r>
                            <w:r w:rsidRPr="00D54621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します。</w:t>
                            </w:r>
                          </w:p>
                          <w:p w:rsidR="000055D4" w:rsidRDefault="000055D4" w:rsidP="00C46331">
                            <w:pPr>
                              <w:ind w:firstLineChars="1400" w:firstLine="3360"/>
                            </w:pPr>
                            <w:r w:rsidRPr="00D54621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ＦＡＸ　０９８－８９５－５９１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7A865" id="正方形/長方形 1" o:spid="_x0000_s1026" style="width:448.5pt;height:6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" filled="f" strokecolor="black [3213]" strokeweight="2.25pt">
                <v:textbox>
                  <w:txbxContent>
                    <w:p w:rsidR="000055D4" w:rsidRPr="00D54621" w:rsidRDefault="000055D4" w:rsidP="002578AC">
                      <w:pPr>
                        <w:ind w:firstLineChars="2600" w:firstLine="6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D54621">
                        <w:rPr>
                          <w:rFonts w:hint="eastAsia"/>
                          <w:sz w:val="24"/>
                        </w:rPr>
                        <w:t xml:space="preserve">年　　月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D54621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0055D4" w:rsidRPr="00D54621" w:rsidRDefault="000055D4" w:rsidP="000055D4">
                      <w:pPr>
                        <w:rPr>
                          <w:sz w:val="24"/>
                        </w:rPr>
                      </w:pPr>
                    </w:p>
                    <w:p w:rsidR="000055D4" w:rsidRPr="00D54621" w:rsidRDefault="000055D4" w:rsidP="000055D4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54621">
                        <w:rPr>
                          <w:sz w:val="24"/>
                        </w:rPr>
                        <w:t>公益財団法人</w:t>
                      </w:r>
                    </w:p>
                    <w:p w:rsidR="000055D4" w:rsidRDefault="000055D4" w:rsidP="000055D4">
                      <w:pPr>
                        <w:ind w:firstLineChars="300" w:firstLine="720"/>
                        <w:rPr>
                          <w:sz w:val="24"/>
                        </w:rPr>
                      </w:pPr>
                      <w:r w:rsidRPr="00D54621">
                        <w:rPr>
                          <w:sz w:val="24"/>
                        </w:rPr>
                        <w:t xml:space="preserve">琉球大学後援財団理事長　</w:t>
                      </w:r>
                      <w:r w:rsidR="002578AC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D54621">
                        <w:rPr>
                          <w:sz w:val="24"/>
                        </w:rPr>
                        <w:t>殿</w:t>
                      </w:r>
                    </w:p>
                    <w:p w:rsidR="00C46331" w:rsidRPr="00D54621" w:rsidRDefault="00C46331" w:rsidP="00A702AD">
                      <w:pPr>
                        <w:rPr>
                          <w:sz w:val="24"/>
                        </w:rPr>
                      </w:pPr>
                    </w:p>
                    <w:p w:rsidR="000055D4" w:rsidRDefault="000055D4" w:rsidP="000055D4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9"/>
                        <w:gridCol w:w="6521"/>
                      </w:tblGrid>
                      <w:tr w:rsidR="000055D4" w:rsidTr="00C46331">
                        <w:trPr>
                          <w:trHeight w:val="1440"/>
                        </w:trPr>
                        <w:tc>
                          <w:tcPr>
                            <w:tcW w:w="1559" w:type="dxa"/>
                          </w:tcPr>
                          <w:p w:rsidR="000055D4" w:rsidRDefault="000055D4" w:rsidP="00C46331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 w:rsidRPr="00804E6B">
                              <w:rPr>
                                <w:sz w:val="24"/>
                              </w:rPr>
                              <w:t>郵便番号</w:t>
                            </w:r>
                          </w:p>
                          <w:p w:rsidR="00C46331" w:rsidRPr="00804E6B" w:rsidRDefault="00C46331" w:rsidP="00C46331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:rsidR="000055D4" w:rsidRDefault="000055D4" w:rsidP="00C46331">
                            <w:pPr>
                              <w:pStyle w:val="a3"/>
                              <w:ind w:firstLineChars="50" w:firstLine="120"/>
                            </w:pPr>
                            <w:r w:rsidRPr="00804E6B">
                              <w:rPr>
                                <w:sz w:val="24"/>
                              </w:rPr>
                              <w:t>ご</w:t>
                            </w:r>
                            <w:r w:rsidR="00C4633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804E6B">
                              <w:rPr>
                                <w:sz w:val="24"/>
                              </w:rPr>
                              <w:t>住</w:t>
                            </w:r>
                            <w:r w:rsidR="00C4633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804E6B">
                              <w:rPr>
                                <w:sz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1" w:type="dxa"/>
                            <w:shd w:val="clear" w:color="auto" w:fill="auto"/>
                          </w:tcPr>
                          <w:p w:rsidR="000055D4" w:rsidRDefault="000055D4" w:rsidP="000055D4">
                            <w:pPr>
                              <w:widowControl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055D4" w:rsidTr="00C46331">
                        <w:trPr>
                          <w:trHeight w:val="1654"/>
                        </w:trPr>
                        <w:tc>
                          <w:tcPr>
                            <w:tcW w:w="1559" w:type="dxa"/>
                          </w:tcPr>
                          <w:p w:rsidR="000055D4" w:rsidRDefault="000055D4" w:rsidP="00C46331">
                            <w:pPr>
                              <w:spacing w:line="480" w:lineRule="auto"/>
                              <w:ind w:firstLineChars="50" w:firstLine="120"/>
                              <w:rPr>
                                <w:sz w:val="24"/>
                              </w:rPr>
                            </w:pPr>
                            <w:r w:rsidRPr="00D54621">
                              <w:rPr>
                                <w:sz w:val="24"/>
                              </w:rPr>
                              <w:t>お</w:t>
                            </w:r>
                            <w:r w:rsidR="00C4633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D54621">
                              <w:rPr>
                                <w:sz w:val="24"/>
                              </w:rPr>
                              <w:t>名</w:t>
                            </w:r>
                            <w:r w:rsidR="00C4633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D54621">
                              <w:rPr>
                                <w:sz w:val="24"/>
                              </w:rPr>
                              <w:t>前</w:t>
                            </w:r>
                          </w:p>
                          <w:p w:rsidR="00C46331" w:rsidRDefault="00C46331" w:rsidP="00C46331">
                            <w:pPr>
                              <w:pStyle w:val="a3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又は</w:t>
                            </w:r>
                            <w:r w:rsidR="000055D4">
                              <w:t>企業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0055D4" w:rsidRDefault="000055D4" w:rsidP="00C46331">
                            <w:pPr>
                              <w:pStyle w:val="a3"/>
                              <w:ind w:left="210" w:hangingChars="100" w:hanging="210"/>
                            </w:pPr>
                            <w:r>
                              <w:t>及び代表者名</w:t>
                            </w:r>
                            <w:r w:rsidR="00C46331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:rsidR="000055D4" w:rsidRDefault="000055D4" w:rsidP="000055D4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055D4" w:rsidTr="00C46331">
                        <w:trPr>
                          <w:trHeight w:val="861"/>
                        </w:trPr>
                        <w:tc>
                          <w:tcPr>
                            <w:tcW w:w="1559" w:type="dxa"/>
                          </w:tcPr>
                          <w:p w:rsidR="000055D4" w:rsidRDefault="000055D4" w:rsidP="00C46331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</w:t>
                            </w:r>
                            <w:r w:rsidR="00C4633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話</w:t>
                            </w:r>
                            <w:r w:rsidR="00C4633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番</w:t>
                            </w:r>
                            <w:r w:rsidR="00C4633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:rsidR="000055D4" w:rsidRDefault="000055D4" w:rsidP="000055D4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055D4" w:rsidTr="00C46331">
                        <w:trPr>
                          <w:trHeight w:val="774"/>
                        </w:trPr>
                        <w:tc>
                          <w:tcPr>
                            <w:tcW w:w="1559" w:type="dxa"/>
                          </w:tcPr>
                          <w:p w:rsidR="000055D4" w:rsidRDefault="000055D4" w:rsidP="000055D4">
                            <w:pPr>
                              <w:spacing w:line="480" w:lineRule="auto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:rsidR="000055D4" w:rsidRDefault="000055D4" w:rsidP="000055D4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055D4" w:rsidRDefault="000055D4" w:rsidP="000055D4">
                      <w:pPr>
                        <w:rPr>
                          <w:sz w:val="24"/>
                        </w:rPr>
                      </w:pPr>
                    </w:p>
                    <w:p w:rsidR="000055D4" w:rsidRPr="006B6745" w:rsidRDefault="000055D4" w:rsidP="006B6745">
                      <w:pPr>
                        <w:ind w:firstLineChars="200" w:firstLine="520"/>
                        <w:jc w:val="left"/>
                        <w:rPr>
                          <w:sz w:val="26"/>
                          <w:szCs w:val="26"/>
                        </w:rPr>
                      </w:pPr>
                      <w:r w:rsidRPr="006B6745">
                        <w:rPr>
                          <w:sz w:val="26"/>
                          <w:szCs w:val="26"/>
                        </w:rPr>
                        <w:t>貴財団の目的に賛同し、賛助会員として加入を申込みするとともに、</w:t>
                      </w:r>
                    </w:p>
                    <w:p w:rsidR="000055D4" w:rsidRPr="006B6745" w:rsidRDefault="000055D4" w:rsidP="006B6745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6B6745">
                        <w:rPr>
                          <w:sz w:val="26"/>
                          <w:szCs w:val="26"/>
                        </w:rPr>
                        <w:t>毎年賛助金を納めます。</w:t>
                      </w:r>
                    </w:p>
                    <w:p w:rsidR="00C46331" w:rsidRPr="00D54621" w:rsidRDefault="00C46331" w:rsidP="00C46331">
                      <w:pPr>
                        <w:rPr>
                          <w:sz w:val="24"/>
                        </w:rPr>
                      </w:pPr>
                    </w:p>
                    <w:p w:rsidR="000055D4" w:rsidRPr="00D54621" w:rsidRDefault="000055D4" w:rsidP="000055D4">
                      <w:pPr>
                        <w:pStyle w:val="a4"/>
                        <w:rPr>
                          <w:sz w:val="24"/>
                        </w:rPr>
                      </w:pPr>
                      <w:r w:rsidRPr="00D54621">
                        <w:rPr>
                          <w:sz w:val="24"/>
                        </w:rPr>
                        <w:t>記</w:t>
                      </w:r>
                    </w:p>
                    <w:p w:rsidR="000055D4" w:rsidRDefault="000055D4" w:rsidP="00C46331">
                      <w:pPr>
                        <w:rPr>
                          <w:sz w:val="24"/>
                        </w:rPr>
                      </w:pPr>
                    </w:p>
                    <w:p w:rsidR="000055D4" w:rsidRPr="00804E6B" w:rsidRDefault="000055D4" w:rsidP="00C46331">
                      <w:pPr>
                        <w:ind w:firstLineChars="300" w:firstLine="840"/>
                        <w:rPr>
                          <w:sz w:val="28"/>
                        </w:rPr>
                      </w:pPr>
                      <w:r w:rsidRPr="00804E6B">
                        <w:rPr>
                          <w:sz w:val="28"/>
                        </w:rPr>
                        <w:t>賛助金（年間口数　　　口）　年額　　　　　　　　円</w:t>
                      </w:r>
                    </w:p>
                    <w:p w:rsidR="000055D4" w:rsidRPr="00D54621" w:rsidRDefault="000055D4" w:rsidP="000055D4">
                      <w:pPr>
                        <w:rPr>
                          <w:sz w:val="24"/>
                        </w:rPr>
                      </w:pPr>
                    </w:p>
                    <w:p w:rsidR="000055D4" w:rsidRPr="00804E6B" w:rsidRDefault="000055D4" w:rsidP="000055D4">
                      <w:pPr>
                        <w:pStyle w:val="a3"/>
                        <w:ind w:firstLineChars="500" w:firstLine="1200"/>
                        <w:rPr>
                          <w:sz w:val="24"/>
                        </w:rPr>
                      </w:pPr>
                      <w:r w:rsidRPr="00804E6B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※</w:t>
                      </w:r>
                      <w:r w:rsidRPr="00804E6B">
                        <w:rPr>
                          <w:sz w:val="24"/>
                        </w:rPr>
                        <w:t>法人・団体会員　　１口年額　２０，０００円</w:t>
                      </w:r>
                    </w:p>
                    <w:p w:rsidR="000055D4" w:rsidRPr="00804E6B" w:rsidRDefault="000055D4" w:rsidP="000055D4">
                      <w:pPr>
                        <w:pStyle w:val="a3"/>
                        <w:rPr>
                          <w:sz w:val="24"/>
                        </w:rPr>
                      </w:pPr>
                      <w:r w:rsidRPr="00804E6B">
                        <w:rPr>
                          <w:sz w:val="24"/>
                        </w:rPr>
                        <w:t xml:space="preserve">　　　　　　個　人　会　員　　１口年額　　５，０００円</w:t>
                      </w:r>
                    </w:p>
                    <w:p w:rsidR="000055D4" w:rsidRDefault="000055D4" w:rsidP="000055D4">
                      <w:pPr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</w:p>
                    <w:p w:rsidR="00705CA2" w:rsidRDefault="00705CA2" w:rsidP="000055D4">
                      <w:pPr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</w:p>
                    <w:p w:rsidR="00705CA2" w:rsidRDefault="00705CA2" w:rsidP="000055D4">
                      <w:pPr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</w:p>
                    <w:p w:rsidR="000055D4" w:rsidRPr="00D54621" w:rsidRDefault="000055D4" w:rsidP="00C46331">
                      <w:pPr>
                        <w:ind w:firstLineChars="1100" w:firstLine="264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 w:rsidRPr="00D54621">
                        <w:rPr>
                          <w:rFonts w:ascii="ＭＳ 明朝" w:eastAsia="ＭＳ 明朝" w:hAnsi="ＭＳ 明朝" w:cs="ＭＳ 明朝"/>
                          <w:sz w:val="24"/>
                        </w:rPr>
                        <w:t>（注）申し込みは、ＦＡＸでも受付</w:t>
                      </w:r>
                      <w:r w:rsidR="009E79BD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けいた</w:t>
                      </w:r>
                      <w:r w:rsidRPr="00D54621">
                        <w:rPr>
                          <w:rFonts w:ascii="ＭＳ 明朝" w:eastAsia="ＭＳ 明朝" w:hAnsi="ＭＳ 明朝" w:cs="ＭＳ 明朝"/>
                          <w:sz w:val="24"/>
                        </w:rPr>
                        <w:t>します。</w:t>
                      </w:r>
                    </w:p>
                    <w:p w:rsidR="000055D4" w:rsidRDefault="000055D4" w:rsidP="00C46331">
                      <w:pPr>
                        <w:ind w:firstLineChars="1400" w:firstLine="3360"/>
                      </w:pPr>
                      <w:r w:rsidRPr="00D54621">
                        <w:rPr>
                          <w:rFonts w:ascii="ＭＳ 明朝" w:eastAsia="ＭＳ 明朝" w:hAnsi="ＭＳ 明朝" w:cs="ＭＳ 明朝"/>
                          <w:sz w:val="24"/>
                        </w:rPr>
                        <w:t>ＦＡＸ　０９８－８９５－５９１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End w:id="0"/>
    </w:p>
    <w:sectPr w:rsidR="00BD43A2" w:rsidRPr="00D54621" w:rsidSect="00BE28FB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D9"/>
    <w:rsid w:val="000055D4"/>
    <w:rsid w:val="002578AC"/>
    <w:rsid w:val="006B6745"/>
    <w:rsid w:val="00705CA2"/>
    <w:rsid w:val="00804E6B"/>
    <w:rsid w:val="008E53AE"/>
    <w:rsid w:val="009E79BD"/>
    <w:rsid w:val="00A702AD"/>
    <w:rsid w:val="00AD3D11"/>
    <w:rsid w:val="00BD43A2"/>
    <w:rsid w:val="00BE28FB"/>
    <w:rsid w:val="00C13385"/>
    <w:rsid w:val="00C46331"/>
    <w:rsid w:val="00CD26D9"/>
    <w:rsid w:val="00D3189C"/>
    <w:rsid w:val="00D54621"/>
    <w:rsid w:val="00E404C2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D2E61-43DD-4764-A3DC-0DD2CA68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3A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3A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BD43A2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BD43A2"/>
    <w:pPr>
      <w:jc w:val="center"/>
    </w:pPr>
  </w:style>
  <w:style w:type="character" w:customStyle="1" w:styleId="a5">
    <w:name w:val="記 (文字)"/>
    <w:basedOn w:val="a0"/>
    <w:link w:val="a4"/>
    <w:uiPriority w:val="99"/>
    <w:rsid w:val="00BD43A2"/>
  </w:style>
  <w:style w:type="paragraph" w:styleId="a6">
    <w:name w:val="Closing"/>
    <w:basedOn w:val="a"/>
    <w:link w:val="a7"/>
    <w:uiPriority w:val="99"/>
    <w:unhideWhenUsed/>
    <w:rsid w:val="00BD43A2"/>
    <w:pPr>
      <w:jc w:val="right"/>
    </w:pPr>
  </w:style>
  <w:style w:type="character" w:customStyle="1" w:styleId="a7">
    <w:name w:val="結語 (文字)"/>
    <w:basedOn w:val="a0"/>
    <w:link w:val="a6"/>
    <w:uiPriority w:val="99"/>
    <w:rsid w:val="00BD43A2"/>
  </w:style>
  <w:style w:type="paragraph" w:styleId="a8">
    <w:name w:val="Balloon Text"/>
    <w:basedOn w:val="a"/>
    <w:link w:val="a9"/>
    <w:uiPriority w:val="99"/>
    <w:semiHidden/>
    <w:unhideWhenUsed/>
    <w:rsid w:val="00D31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54E9-F44E-4056-AF2C-8E578B5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5</dc:creator>
  <cp:keywords/>
  <dc:description/>
  <cp:lastModifiedBy>zaidan5</cp:lastModifiedBy>
  <cp:revision>10</cp:revision>
  <cp:lastPrinted>2019-10-16T00:34:00Z</cp:lastPrinted>
  <dcterms:created xsi:type="dcterms:W3CDTF">2019-10-10T06:43:00Z</dcterms:created>
  <dcterms:modified xsi:type="dcterms:W3CDTF">2019-10-16T00:35:00Z</dcterms:modified>
</cp:coreProperties>
</file>